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</w:t>
            </w:r>
            <w:r w:rsidR="0068366B">
              <w:rPr>
                <w:rFonts w:ascii="Arial" w:hAnsi="Arial" w:cs="Arial"/>
                <w:b/>
              </w:rPr>
              <w:t>3</w:t>
            </w:r>
            <w:r w:rsidR="0075237B">
              <w:rPr>
                <w:rFonts w:ascii="Arial" w:hAnsi="Arial" w:cs="Arial"/>
                <w:b/>
              </w:rPr>
              <w:t>0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 xml:space="preserve">e </w:t>
            </w:r>
            <w:r w:rsidR="003C56AA">
              <w:rPr>
                <w:rFonts w:ascii="Arial" w:hAnsi="Arial" w:cs="Arial"/>
                <w:b/>
              </w:rPr>
              <w:t>ju</w:t>
            </w:r>
            <w:r w:rsidR="00276B84">
              <w:rPr>
                <w:rFonts w:ascii="Arial" w:hAnsi="Arial" w:cs="Arial"/>
                <w:b/>
              </w:rPr>
              <w:t>li</w:t>
            </w:r>
            <w:r w:rsidR="003C56AA">
              <w:rPr>
                <w:rFonts w:ascii="Arial" w:hAnsi="Arial" w:cs="Arial"/>
                <w:b/>
              </w:rPr>
              <w:t xml:space="preserve">o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B309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6A7A46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3C56AA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A7A46">
              <w:rPr>
                <w:rFonts w:ascii="Arial" w:hAnsi="Arial" w:cs="Arial"/>
              </w:rPr>
              <w:t>7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DB6078" w:rsidRPr="007F412E" w:rsidRDefault="006A7A46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34" w:type="dxa"/>
            <w:gridSpan w:val="2"/>
          </w:tcPr>
          <w:p w:rsidR="00EB2954" w:rsidRPr="007F412E" w:rsidRDefault="00B82F32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B82F32">
              <w:rPr>
                <w:rFonts w:ascii="Arial" w:hAnsi="Arial" w:cs="Arial"/>
              </w:rPr>
              <w:t>Por falta de vehículo debido a destino duplicado.</w:t>
            </w: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276B84" w:rsidRPr="007F412E" w:rsidRDefault="00276B84" w:rsidP="00276B84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276B84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6A7A46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75237B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Juchitá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6A7A46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4675CC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DB6078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lpa</w:t>
            </w:r>
          </w:p>
        </w:tc>
        <w:tc>
          <w:tcPr>
            <w:tcW w:w="4162" w:type="dxa"/>
          </w:tcPr>
          <w:p w:rsidR="00CC120C" w:rsidRPr="007F412E" w:rsidRDefault="00276B84" w:rsidP="00B82F32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3C56AA" w:rsidP="00DB6078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A7A46">
              <w:rPr>
                <w:rFonts w:ascii="Arial" w:hAnsi="Arial" w:cs="Arial"/>
              </w:rPr>
              <w:t>7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276FA7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0A5E23"/>
    <w:rsid w:val="001056A8"/>
    <w:rsid w:val="00161486"/>
    <w:rsid w:val="001E6456"/>
    <w:rsid w:val="00225B51"/>
    <w:rsid w:val="00276B84"/>
    <w:rsid w:val="00276FA7"/>
    <w:rsid w:val="00297DE0"/>
    <w:rsid w:val="002F23D3"/>
    <w:rsid w:val="003C56AA"/>
    <w:rsid w:val="003F2642"/>
    <w:rsid w:val="004675CC"/>
    <w:rsid w:val="0047490B"/>
    <w:rsid w:val="004C172A"/>
    <w:rsid w:val="005F3DD0"/>
    <w:rsid w:val="00627A10"/>
    <w:rsid w:val="0068366B"/>
    <w:rsid w:val="006A7A46"/>
    <w:rsid w:val="006C2C99"/>
    <w:rsid w:val="0075237B"/>
    <w:rsid w:val="007A46C8"/>
    <w:rsid w:val="007F412E"/>
    <w:rsid w:val="007F666D"/>
    <w:rsid w:val="00A34202"/>
    <w:rsid w:val="00A72D6F"/>
    <w:rsid w:val="00AD74B2"/>
    <w:rsid w:val="00AF400B"/>
    <w:rsid w:val="00B30998"/>
    <w:rsid w:val="00B82F32"/>
    <w:rsid w:val="00C172AD"/>
    <w:rsid w:val="00C91A57"/>
    <w:rsid w:val="00CA4535"/>
    <w:rsid w:val="00CC120C"/>
    <w:rsid w:val="00D47507"/>
    <w:rsid w:val="00DB6078"/>
    <w:rsid w:val="00DC2DD0"/>
    <w:rsid w:val="00EB2954"/>
    <w:rsid w:val="00F0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2</cp:revision>
  <dcterms:created xsi:type="dcterms:W3CDTF">2022-12-02T17:58:00Z</dcterms:created>
  <dcterms:modified xsi:type="dcterms:W3CDTF">2022-12-02T17:58:00Z</dcterms:modified>
</cp:coreProperties>
</file>